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РАЛИХИНСКОГО СЕЛЬСОВЕТА КРАСНОЩЕКОВСКОГО РАЙОНА АЛТАЙСКОГО КРАЯ</w:t>
      </w:r>
    </w:p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DD52D5" w:rsidP="00F3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F33EAC" w:rsidRPr="00F33EAC" w:rsidRDefault="00F33EAC" w:rsidP="00F3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33EAC" w:rsidRDefault="00185C42" w:rsidP="00F33E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08</w:t>
      </w:r>
      <w:r w:rsidR="00DD52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юня</w:t>
      </w:r>
      <w:r w:rsidR="004036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A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36CD">
        <w:rPr>
          <w:rFonts w:ascii="Times New Roman" w:hAnsi="Times New Roman" w:cs="Times New Roman"/>
          <w:b w:val="0"/>
          <w:sz w:val="28"/>
          <w:szCs w:val="28"/>
        </w:rPr>
        <w:t>2018 г.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D52D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0378F">
        <w:rPr>
          <w:rFonts w:ascii="Times New Roman" w:hAnsi="Times New Roman" w:cs="Times New Roman"/>
          <w:b w:val="0"/>
          <w:sz w:val="28"/>
          <w:szCs w:val="28"/>
        </w:rPr>
        <w:t>№10</w:t>
      </w:r>
      <w:r w:rsidR="004036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DD52D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       с. Маралиха</w:t>
      </w:r>
    </w:p>
    <w:p w:rsidR="00185C42" w:rsidRPr="00084DFD" w:rsidRDefault="00185C42" w:rsidP="00F33E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33EAC" w:rsidRPr="00185C42" w:rsidRDefault="00B53ADF" w:rsidP="00F33E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85C42">
        <w:rPr>
          <w:rFonts w:ascii="Times New Roman" w:hAnsi="Times New Roman" w:cs="Times New Roman"/>
          <w:b w:val="0"/>
          <w:sz w:val="28"/>
          <w:szCs w:val="28"/>
        </w:rPr>
        <w:t>О внесении изменений  в Постановление</w:t>
      </w:r>
    </w:p>
    <w:p w:rsidR="00185C42" w:rsidRDefault="00185C42" w:rsidP="00185C4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185C42">
        <w:rPr>
          <w:rFonts w:ascii="Times New Roman" w:hAnsi="Times New Roman" w:cs="Times New Roman"/>
          <w:b w:val="0"/>
          <w:sz w:val="28"/>
          <w:szCs w:val="28"/>
        </w:rPr>
        <w:t>о</w:t>
      </w:r>
      <w:r w:rsidR="00B53ADF" w:rsidRPr="00185C42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Pr="00185C42">
        <w:rPr>
          <w:rFonts w:ascii="Times New Roman" w:hAnsi="Times New Roman" w:cs="Times New Roman"/>
          <w:b w:val="0"/>
          <w:sz w:val="28"/>
          <w:szCs w:val="28"/>
        </w:rPr>
        <w:t xml:space="preserve"> 03.04.2018 г. № 5 « Об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2FF" w:rsidRPr="00185C42" w:rsidRDefault="00185C42" w:rsidP="00185C4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85C42">
        <w:rPr>
          <w:rFonts w:ascii="Times New Roman" w:hAnsi="Times New Roman" w:cs="Times New Roman"/>
          <w:b w:val="0"/>
          <w:sz w:val="28"/>
          <w:szCs w:val="28"/>
        </w:rPr>
        <w:t>границ зон затопления»</w:t>
      </w:r>
      <w:r w:rsidR="00AA6AAB" w:rsidRPr="00185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A6AAB" w:rsidRPr="00185C42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966B7F" w:rsidP="00AA6AA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85C42">
        <w:rPr>
          <w:rFonts w:ascii="Times New Roman" w:eastAsia="Times New Roman" w:hAnsi="Times New Roman" w:cs="Times New Roman"/>
          <w:sz w:val="28"/>
          <w:szCs w:val="28"/>
        </w:rPr>
        <w:t xml:space="preserve"> Расширить </w:t>
      </w:r>
      <w:r w:rsidR="00AA6AAB" w:rsidRPr="00AA6AAB">
        <w:rPr>
          <w:rFonts w:ascii="Times New Roman" w:eastAsia="Times New Roman" w:hAnsi="Times New Roman" w:cs="Times New Roman"/>
          <w:sz w:val="28"/>
          <w:szCs w:val="28"/>
        </w:rPr>
        <w:t>границы зоны затопления на территории села Маралиха Краснощековского района Алтайского края в результате паводка</w:t>
      </w:r>
      <w:proofErr w:type="gramStart"/>
      <w:r w:rsidR="00AA6AAB" w:rsidRPr="00AA6AA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185C42">
        <w:rPr>
          <w:rFonts w:ascii="Times New Roman" w:eastAsia="Times New Roman" w:hAnsi="Times New Roman" w:cs="Times New Roman"/>
          <w:sz w:val="28"/>
          <w:szCs w:val="28"/>
        </w:rPr>
        <w:t xml:space="preserve"> произошедшего 24 марта 2018 г., включив следующие домовладения</w:t>
      </w:r>
      <w:proofErr w:type="gramStart"/>
      <w:r w:rsidR="00185C4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AA6AAB" w:rsidRPr="00AA6AAB" w:rsidRDefault="00AA6AAB" w:rsidP="00AA6AA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371"/>
      </w:tblGrid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улиц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мера домов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адов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185C42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-1, 1-2, 12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40 лет Побе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F735EE" w:rsidP="007F5D43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, </w:t>
            </w:r>
            <w:r w:rsidR="00185C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</w:tbl>
    <w:p w:rsidR="00AA6AAB" w:rsidRDefault="00966B7F" w:rsidP="00966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6B7F" w:rsidRPr="00966B7F" w:rsidRDefault="00966B7F" w:rsidP="00966B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966B7F">
        <w:rPr>
          <w:rFonts w:ascii="Times New Roman" w:hAnsi="Times New Roman" w:cs="Times New Roman"/>
          <w:sz w:val="28"/>
          <w:szCs w:val="28"/>
        </w:rPr>
        <w:t>Обнародовать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на информационном</w:t>
      </w:r>
      <w:r w:rsidRPr="00966B7F">
        <w:rPr>
          <w:rFonts w:ascii="Times New Roman" w:hAnsi="Times New Roman" w:cs="Times New Roman"/>
          <w:sz w:val="28"/>
          <w:szCs w:val="28"/>
        </w:rPr>
        <w:t xml:space="preserve"> стен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966B7F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 xml:space="preserve">Маралиха и </w:t>
      </w:r>
      <w:r w:rsidRPr="00966B7F">
        <w:rPr>
          <w:rFonts w:ascii="Times New Roman" w:hAnsi="Times New Roman" w:cs="Times New Roman"/>
          <w:sz w:val="28"/>
          <w:szCs w:val="28"/>
        </w:rPr>
        <w:t>на сайте Администрации Краснощёковского района Алтайского края в разделе Администрации Маралихинского сельсовета.</w:t>
      </w:r>
    </w:p>
    <w:p w:rsidR="00966B7F" w:rsidRPr="00AA6AAB" w:rsidRDefault="00966B7F" w:rsidP="00966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2FF" w:rsidRDefault="009832FF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2FF" w:rsidRDefault="009832FF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2FF" w:rsidRDefault="009832FF" w:rsidP="00DD52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О.главы Администрации сельсовета                         </w:t>
      </w:r>
      <w:r w:rsidR="00354675">
        <w:rPr>
          <w:rFonts w:ascii="Times New Roman" w:hAnsi="Times New Roman" w:cs="Times New Roman"/>
          <w:sz w:val="28"/>
          <w:szCs w:val="28"/>
        </w:rPr>
        <w:t xml:space="preserve">      </w:t>
      </w:r>
      <w:r w:rsidR="00C6269C">
        <w:rPr>
          <w:rFonts w:ascii="Times New Roman" w:hAnsi="Times New Roman" w:cs="Times New Roman"/>
          <w:sz w:val="28"/>
          <w:szCs w:val="28"/>
        </w:rPr>
        <w:t xml:space="preserve">    Н.В.Райченок</w:t>
      </w:r>
    </w:p>
    <w:p w:rsidR="009832FF" w:rsidRDefault="009832FF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52D5" w:rsidRDefault="00DD52D5" w:rsidP="00786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2FF" w:rsidRPr="00B45B83" w:rsidRDefault="009832FF" w:rsidP="009832FF">
      <w:pPr>
        <w:spacing w:after="0" w:line="240" w:lineRule="auto"/>
        <w:jc w:val="both"/>
        <w:rPr>
          <w:rFonts w:ascii="Arial" w:eastAsia="Times New Roman" w:hAnsi="Arial" w:cs="Arial"/>
          <w:color w:val="292929"/>
          <w:sz w:val="21"/>
          <w:szCs w:val="21"/>
        </w:rPr>
      </w:pPr>
      <w:r w:rsidRPr="00B45B83">
        <w:rPr>
          <w:rFonts w:ascii="Arial" w:eastAsia="Times New Roman" w:hAnsi="Arial" w:cs="Arial"/>
          <w:color w:val="292929"/>
          <w:sz w:val="21"/>
          <w:szCs w:val="21"/>
        </w:rPr>
        <w:t>  </w:t>
      </w:r>
    </w:p>
    <w:sectPr w:rsidR="009832FF" w:rsidRPr="00B45B83" w:rsidSect="00AA6A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6B5"/>
    <w:rsid w:val="000166B5"/>
    <w:rsid w:val="000343F8"/>
    <w:rsid w:val="000607B5"/>
    <w:rsid w:val="00084DFD"/>
    <w:rsid w:val="00185C42"/>
    <w:rsid w:val="001A727D"/>
    <w:rsid w:val="001D68A9"/>
    <w:rsid w:val="001E78E5"/>
    <w:rsid w:val="002A338E"/>
    <w:rsid w:val="002A5660"/>
    <w:rsid w:val="00321D36"/>
    <w:rsid w:val="00354675"/>
    <w:rsid w:val="00383320"/>
    <w:rsid w:val="00395095"/>
    <w:rsid w:val="003A2294"/>
    <w:rsid w:val="003B750C"/>
    <w:rsid w:val="004036CD"/>
    <w:rsid w:val="00546A87"/>
    <w:rsid w:val="00550F8D"/>
    <w:rsid w:val="00710AE3"/>
    <w:rsid w:val="00782CCD"/>
    <w:rsid w:val="007860F8"/>
    <w:rsid w:val="007E609D"/>
    <w:rsid w:val="007F5D43"/>
    <w:rsid w:val="008009CA"/>
    <w:rsid w:val="008B6037"/>
    <w:rsid w:val="008C04AA"/>
    <w:rsid w:val="008C7533"/>
    <w:rsid w:val="0090378F"/>
    <w:rsid w:val="00913517"/>
    <w:rsid w:val="00956BA4"/>
    <w:rsid w:val="00966B7F"/>
    <w:rsid w:val="009832FF"/>
    <w:rsid w:val="009A1F08"/>
    <w:rsid w:val="009F0B20"/>
    <w:rsid w:val="00A20D26"/>
    <w:rsid w:val="00A96210"/>
    <w:rsid w:val="00AA6AAB"/>
    <w:rsid w:val="00B53ADF"/>
    <w:rsid w:val="00C16C85"/>
    <w:rsid w:val="00C6269C"/>
    <w:rsid w:val="00C836E2"/>
    <w:rsid w:val="00C86075"/>
    <w:rsid w:val="00DD52D5"/>
    <w:rsid w:val="00E05C65"/>
    <w:rsid w:val="00E50330"/>
    <w:rsid w:val="00E7654D"/>
    <w:rsid w:val="00EC51CD"/>
    <w:rsid w:val="00F33EAC"/>
    <w:rsid w:val="00F735EE"/>
    <w:rsid w:val="00FA7F70"/>
    <w:rsid w:val="00FE1CE4"/>
    <w:rsid w:val="00FE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3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7860F8"/>
    <w:rPr>
      <w:color w:val="0000FF"/>
      <w:u w:val="single"/>
    </w:rPr>
  </w:style>
  <w:style w:type="paragraph" w:customStyle="1" w:styleId="s1">
    <w:name w:val="s_1"/>
    <w:basedOn w:val="a"/>
    <w:rsid w:val="0078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AA6A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AA6AA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1105-D4CF-4ADE-A6A2-36FA2EBB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cp:lastPrinted>2018-06-18T08:05:00Z</cp:lastPrinted>
  <dcterms:created xsi:type="dcterms:W3CDTF">2018-06-18T04:25:00Z</dcterms:created>
  <dcterms:modified xsi:type="dcterms:W3CDTF">2018-06-18T08:05:00Z</dcterms:modified>
</cp:coreProperties>
</file>